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Иркутск, </w:t>
      </w:r>
      <w:proofErr w:type="spellStart"/>
      <w:r w:rsidR="00A04D4D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="00A04D4D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="00A04D4D">
        <w:rPr>
          <w:rFonts w:ascii="Times New Roman" w:hAnsi="Times New Roman" w:cs="Times New Roman"/>
          <w:b/>
          <w:sz w:val="28"/>
          <w:szCs w:val="28"/>
        </w:rPr>
        <w:t>амина-Сибиряка</w:t>
      </w:r>
      <w:proofErr w:type="spellEnd"/>
      <w:r w:rsidR="00A04D4D">
        <w:rPr>
          <w:rFonts w:ascii="Times New Roman" w:hAnsi="Times New Roman" w:cs="Times New Roman"/>
          <w:b/>
          <w:sz w:val="28"/>
          <w:szCs w:val="28"/>
        </w:rPr>
        <w:t xml:space="preserve"> 12/</w:t>
      </w:r>
      <w:r w:rsidR="008251F0">
        <w:rPr>
          <w:rFonts w:ascii="Times New Roman" w:hAnsi="Times New Roman" w:cs="Times New Roman"/>
          <w:b/>
          <w:sz w:val="28"/>
          <w:szCs w:val="28"/>
        </w:rPr>
        <w:t>1</w:t>
      </w:r>
      <w:r w:rsidR="00D13086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785F70">
        <w:rPr>
          <w:rFonts w:ascii="Times New Roman" w:hAnsi="Times New Roman" w:cs="Times New Roman"/>
          <w:b/>
          <w:sz w:val="28"/>
          <w:szCs w:val="28"/>
        </w:rPr>
        <w:t>1</w:t>
      </w:r>
      <w:r w:rsidR="00D13086">
        <w:rPr>
          <w:rFonts w:ascii="Times New Roman" w:hAnsi="Times New Roman" w:cs="Times New Roman"/>
          <w:b/>
          <w:sz w:val="28"/>
          <w:szCs w:val="28"/>
        </w:rPr>
        <w:t>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A4785E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8251F0" w:rsidRPr="007618E2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251F0" w:rsidRPr="007618E2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251F0" w:rsidRPr="00DC1F5A" w:rsidRDefault="008251F0" w:rsidP="00DC1F5A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8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0529EF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8251F0" w:rsidRPr="007618E2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251F0" w:rsidRPr="007618E2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251F0" w:rsidRPr="00DC1F5A" w:rsidRDefault="008251F0" w:rsidP="00DC1F5A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7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0529EF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8251F0" w:rsidRPr="007618E2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251F0" w:rsidRPr="007618E2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251F0" w:rsidRPr="00DC1F5A" w:rsidRDefault="008251F0" w:rsidP="00DC1F5A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3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0529EF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8251F0" w:rsidRPr="007618E2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8251F0" w:rsidRPr="00DC1F5A" w:rsidRDefault="008251F0" w:rsidP="00DC1F5A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0529EF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8251F0" w:rsidRPr="007618E2" w:rsidRDefault="008251F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1F0" w:rsidRPr="00DC1F5A" w:rsidRDefault="00785F70" w:rsidP="00DC1F5A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251F0"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0529EF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8251F0" w:rsidRPr="007618E2" w:rsidRDefault="008251F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1F0" w:rsidRPr="00DC1F5A" w:rsidRDefault="00785F70" w:rsidP="008251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8251F0"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0529EF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8251F0" w:rsidRPr="007618E2" w:rsidRDefault="008251F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1F0" w:rsidRPr="00DC1F5A" w:rsidRDefault="008251F0" w:rsidP="00DC1F5A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8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0529EF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8251F0" w:rsidRPr="007618E2" w:rsidRDefault="008251F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1F0" w:rsidRPr="00DC1F5A" w:rsidRDefault="00785F70" w:rsidP="00DC1F5A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251F0"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0529EF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8251F0" w:rsidRPr="007618E2" w:rsidRDefault="008251F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1F0" w:rsidRPr="00DC1F5A" w:rsidRDefault="008251F0" w:rsidP="008251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0529EF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8251F0" w:rsidRPr="007618E2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1F0" w:rsidRPr="00DC1F5A" w:rsidRDefault="008251F0" w:rsidP="00DC1F5A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3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0529EF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8251F0" w:rsidRPr="007618E2" w:rsidRDefault="008251F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1F0" w:rsidRPr="00DC1F5A" w:rsidRDefault="008251F0" w:rsidP="00DC1F5A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8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0529EF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8251F0" w:rsidRPr="007618E2" w:rsidRDefault="008251F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1F0" w:rsidRPr="00DC1F5A" w:rsidRDefault="00785F70" w:rsidP="00DC1F5A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251F0"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0529EF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8251F0" w:rsidRPr="007618E2" w:rsidRDefault="008251F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1F0" w:rsidRPr="00DC1F5A" w:rsidRDefault="00785F70" w:rsidP="008251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251F0"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0529EF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8251F0" w:rsidRPr="007618E2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8251F0" w:rsidRPr="007618E2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8251F0" w:rsidRPr="007618E2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8251F0" w:rsidRPr="00DC1F5A" w:rsidRDefault="008251F0" w:rsidP="00DC1F5A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0529EF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8251F0" w:rsidRPr="007618E2" w:rsidRDefault="008251F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8251F0" w:rsidRPr="00DC1F5A" w:rsidRDefault="008251F0" w:rsidP="00DC1F5A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D13086" w:rsidRPr="00DC1F5A" w:rsidRDefault="00785F70" w:rsidP="008251F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 850</w:t>
            </w:r>
            <w:r w:rsidR="008251F0" w:rsidRPr="00785F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 р</w:t>
            </w:r>
            <w:r w:rsidR="008251F0" w:rsidRPr="00DC1F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877E5D" w:rsidRPr="00DC1F5A" w:rsidRDefault="00877E5D" w:rsidP="00825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8251F0" w:rsidRDefault="00877E5D" w:rsidP="008251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DC1F5A" w:rsidRDefault="00877E5D" w:rsidP="00825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8251F0" w:rsidRDefault="00877E5D" w:rsidP="008251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251F0" w:rsidTr="00BD3C71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8251F0" w:rsidRPr="00622656" w:rsidRDefault="008251F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8251F0" w:rsidRPr="00622656" w:rsidRDefault="008251F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8251F0" w:rsidRPr="00622656" w:rsidRDefault="008251F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8251F0" w:rsidRPr="007618E2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251F0" w:rsidRPr="00DC1F5A" w:rsidRDefault="008251F0" w:rsidP="008251F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5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BD3C71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8251F0" w:rsidRPr="00622656" w:rsidRDefault="008251F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8251F0" w:rsidRPr="00622656" w:rsidRDefault="008251F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8251F0" w:rsidRPr="007618E2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251F0" w:rsidRPr="00DC1F5A" w:rsidRDefault="008251F0" w:rsidP="008251F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7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BD3C71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8251F0" w:rsidRPr="007618E2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8251F0" w:rsidRPr="00DC1F5A" w:rsidRDefault="00785F70" w:rsidP="008251F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="008251F0" w:rsidRPr="00DC1F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BD3C71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8251F0" w:rsidRPr="00622656" w:rsidRDefault="008251F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8251F0" w:rsidRPr="00622656" w:rsidRDefault="008251F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8251F0" w:rsidRPr="007618E2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8251F0" w:rsidRPr="00DC1F5A" w:rsidRDefault="008251F0" w:rsidP="008251F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5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BD3C71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8251F0" w:rsidRPr="007618E2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251F0" w:rsidRPr="00DC1F5A" w:rsidRDefault="008251F0" w:rsidP="008251F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5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BD3C71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8251F0" w:rsidRPr="00622656" w:rsidRDefault="008251F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8251F0" w:rsidRPr="00622656" w:rsidRDefault="008251F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8251F0" w:rsidRPr="007618E2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251F0" w:rsidRPr="00DC1F5A" w:rsidRDefault="008251F0" w:rsidP="008251F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5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BD3C71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8251F0" w:rsidRPr="00622656" w:rsidRDefault="008251F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8251F0" w:rsidRPr="00622656" w:rsidRDefault="008251F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8251F0" w:rsidRPr="007618E2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251F0" w:rsidRPr="00DC1F5A" w:rsidRDefault="008251F0" w:rsidP="008251F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BD3C71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8251F0" w:rsidRPr="00622656" w:rsidRDefault="008251F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8251F0" w:rsidRPr="00622656" w:rsidRDefault="008251F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8251F0" w:rsidRPr="007618E2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8251F0" w:rsidRPr="00DC1F5A" w:rsidRDefault="008251F0" w:rsidP="008251F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BD3C71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8251F0" w:rsidRPr="007618E2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251F0" w:rsidRPr="00DC1F5A" w:rsidRDefault="008251F0" w:rsidP="008251F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8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BD3C71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8251F0" w:rsidRPr="007618E2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251F0" w:rsidRPr="00DC1F5A" w:rsidRDefault="008251F0" w:rsidP="008251F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D13086" w:rsidRPr="00785F70" w:rsidRDefault="00785F70" w:rsidP="008251F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 14</w:t>
            </w:r>
            <w:r w:rsidR="008251F0" w:rsidRPr="00785F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,0</w:t>
            </w:r>
          </w:p>
          <w:p w:rsidR="008251F0" w:rsidRPr="00DC1F5A" w:rsidRDefault="008251F0" w:rsidP="008251F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43252" w:rsidRPr="00DC1F5A" w:rsidRDefault="00E43252" w:rsidP="008251F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8251F0" w:rsidRDefault="00E43252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е информационно-разъяснительных работ с собственникам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0E9C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27D69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60D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5BD2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5F70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1F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31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251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AF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086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1F5A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91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0B8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A1036-B130-49DB-BE69-A1ABDF65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Ольга</cp:lastModifiedBy>
  <cp:revision>10</cp:revision>
  <cp:lastPrinted>2013-05-21T02:07:00Z</cp:lastPrinted>
  <dcterms:created xsi:type="dcterms:W3CDTF">2013-05-21T07:29:00Z</dcterms:created>
  <dcterms:modified xsi:type="dcterms:W3CDTF">2014-04-28T01:30:00Z</dcterms:modified>
</cp:coreProperties>
</file>